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B046F" w14:textId="32739F19" w:rsidR="000E394D" w:rsidRDefault="006A2498" w:rsidP="006A2498">
      <w:r w:rsidRPr="006A2498">
        <w:drawing>
          <wp:inline distT="0" distB="0" distL="0" distR="0" wp14:anchorId="5337E004" wp14:editId="68702CCD">
            <wp:extent cx="6858000" cy="3661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47C5" w14:textId="50D161C6" w:rsidR="006A2498" w:rsidRDefault="008C3A58" w:rsidP="006A2498">
      <w:hyperlink r:id="rId6" w:history="1">
        <w:r>
          <w:rPr>
            <w:rStyle w:val="Hyperlink"/>
          </w:rPr>
          <w:t>http://www.image-net.org/challenges/LSVRC/</w:t>
        </w:r>
      </w:hyperlink>
    </w:p>
    <w:p w14:paraId="0BA0D20F" w14:textId="77777777" w:rsidR="008C3A58" w:rsidRPr="006A2498" w:rsidRDefault="008C3A58" w:rsidP="006A2498">
      <w:bookmarkStart w:id="0" w:name="_GoBack"/>
      <w:bookmarkEnd w:id="0"/>
    </w:p>
    <w:sectPr w:rsidR="008C3A58" w:rsidRPr="006A2498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01384"/>
    <w:rsid w:val="00011AB5"/>
    <w:rsid w:val="000152F9"/>
    <w:rsid w:val="00022327"/>
    <w:rsid w:val="00022639"/>
    <w:rsid w:val="00022A01"/>
    <w:rsid w:val="00026933"/>
    <w:rsid w:val="00041CA9"/>
    <w:rsid w:val="00051500"/>
    <w:rsid w:val="00056297"/>
    <w:rsid w:val="000641DA"/>
    <w:rsid w:val="0006435E"/>
    <w:rsid w:val="00076ABD"/>
    <w:rsid w:val="00085A37"/>
    <w:rsid w:val="00087726"/>
    <w:rsid w:val="000978AF"/>
    <w:rsid w:val="000A1864"/>
    <w:rsid w:val="000C5C1A"/>
    <w:rsid w:val="000D071C"/>
    <w:rsid w:val="000D3C21"/>
    <w:rsid w:val="000D781C"/>
    <w:rsid w:val="000E394D"/>
    <w:rsid w:val="001119D6"/>
    <w:rsid w:val="001319DC"/>
    <w:rsid w:val="00177F9B"/>
    <w:rsid w:val="00180454"/>
    <w:rsid w:val="001A2CF9"/>
    <w:rsid w:val="001D675E"/>
    <w:rsid w:val="001D782F"/>
    <w:rsid w:val="001E5842"/>
    <w:rsid w:val="001E7C7D"/>
    <w:rsid w:val="001F4ABF"/>
    <w:rsid w:val="0020542C"/>
    <w:rsid w:val="0020703F"/>
    <w:rsid w:val="00210FAD"/>
    <w:rsid w:val="00226290"/>
    <w:rsid w:val="00240624"/>
    <w:rsid w:val="0025754E"/>
    <w:rsid w:val="00261266"/>
    <w:rsid w:val="002802E4"/>
    <w:rsid w:val="002862AE"/>
    <w:rsid w:val="00287487"/>
    <w:rsid w:val="002A6F8F"/>
    <w:rsid w:val="002B0E79"/>
    <w:rsid w:val="002C123D"/>
    <w:rsid w:val="002D36AF"/>
    <w:rsid w:val="002D60FC"/>
    <w:rsid w:val="002D7459"/>
    <w:rsid w:val="002E2F17"/>
    <w:rsid w:val="00310E9D"/>
    <w:rsid w:val="00346020"/>
    <w:rsid w:val="00353BCF"/>
    <w:rsid w:val="00354C58"/>
    <w:rsid w:val="0039440F"/>
    <w:rsid w:val="003963A0"/>
    <w:rsid w:val="003B3FC7"/>
    <w:rsid w:val="003E18D0"/>
    <w:rsid w:val="003E44C4"/>
    <w:rsid w:val="003E775F"/>
    <w:rsid w:val="003F501C"/>
    <w:rsid w:val="00426585"/>
    <w:rsid w:val="004402AB"/>
    <w:rsid w:val="004527F2"/>
    <w:rsid w:val="0048676A"/>
    <w:rsid w:val="004A27FF"/>
    <w:rsid w:val="004C011B"/>
    <w:rsid w:val="004C275A"/>
    <w:rsid w:val="004C317A"/>
    <w:rsid w:val="004D428F"/>
    <w:rsid w:val="004D4FBD"/>
    <w:rsid w:val="004D557D"/>
    <w:rsid w:val="004E4BFA"/>
    <w:rsid w:val="004E63C9"/>
    <w:rsid w:val="004F09DD"/>
    <w:rsid w:val="004F3026"/>
    <w:rsid w:val="004F451F"/>
    <w:rsid w:val="004F4B05"/>
    <w:rsid w:val="00511554"/>
    <w:rsid w:val="00516C1B"/>
    <w:rsid w:val="00516FD5"/>
    <w:rsid w:val="005454E1"/>
    <w:rsid w:val="005507BF"/>
    <w:rsid w:val="00561494"/>
    <w:rsid w:val="005664B8"/>
    <w:rsid w:val="00573E2C"/>
    <w:rsid w:val="0058325B"/>
    <w:rsid w:val="00587FBD"/>
    <w:rsid w:val="005A038D"/>
    <w:rsid w:val="005A2F4C"/>
    <w:rsid w:val="005B0F96"/>
    <w:rsid w:val="005B53A6"/>
    <w:rsid w:val="005B6D8C"/>
    <w:rsid w:val="005C1F51"/>
    <w:rsid w:val="005C350F"/>
    <w:rsid w:val="005C5A1D"/>
    <w:rsid w:val="005C5A69"/>
    <w:rsid w:val="005D4AD6"/>
    <w:rsid w:val="005D6C97"/>
    <w:rsid w:val="00615342"/>
    <w:rsid w:val="00642DC7"/>
    <w:rsid w:val="00645E1B"/>
    <w:rsid w:val="00651AD6"/>
    <w:rsid w:val="006700BD"/>
    <w:rsid w:val="00675DA0"/>
    <w:rsid w:val="00692FCB"/>
    <w:rsid w:val="006A2498"/>
    <w:rsid w:val="006B5E2A"/>
    <w:rsid w:val="006C0434"/>
    <w:rsid w:val="006C3E7E"/>
    <w:rsid w:val="006D26D1"/>
    <w:rsid w:val="006D4E94"/>
    <w:rsid w:val="006F6CB6"/>
    <w:rsid w:val="007054B8"/>
    <w:rsid w:val="00705AAD"/>
    <w:rsid w:val="00715FAD"/>
    <w:rsid w:val="0071745D"/>
    <w:rsid w:val="00727616"/>
    <w:rsid w:val="00735CC3"/>
    <w:rsid w:val="00736902"/>
    <w:rsid w:val="00756D63"/>
    <w:rsid w:val="00760420"/>
    <w:rsid w:val="0076289E"/>
    <w:rsid w:val="00766BF7"/>
    <w:rsid w:val="00773DD8"/>
    <w:rsid w:val="00791E93"/>
    <w:rsid w:val="007C1047"/>
    <w:rsid w:val="007D33FF"/>
    <w:rsid w:val="007E3ECC"/>
    <w:rsid w:val="00800388"/>
    <w:rsid w:val="0080276B"/>
    <w:rsid w:val="0080291C"/>
    <w:rsid w:val="0080362E"/>
    <w:rsid w:val="00804DEA"/>
    <w:rsid w:val="0082477A"/>
    <w:rsid w:val="00835CDD"/>
    <w:rsid w:val="00854ECE"/>
    <w:rsid w:val="00857F50"/>
    <w:rsid w:val="00867756"/>
    <w:rsid w:val="00872976"/>
    <w:rsid w:val="0089176D"/>
    <w:rsid w:val="008A4B3C"/>
    <w:rsid w:val="008B4639"/>
    <w:rsid w:val="008B7C19"/>
    <w:rsid w:val="008C3A58"/>
    <w:rsid w:val="008D5640"/>
    <w:rsid w:val="008E337B"/>
    <w:rsid w:val="008F71E1"/>
    <w:rsid w:val="008F7D7C"/>
    <w:rsid w:val="009354F6"/>
    <w:rsid w:val="00937194"/>
    <w:rsid w:val="009371C1"/>
    <w:rsid w:val="00940CAA"/>
    <w:rsid w:val="00947AE3"/>
    <w:rsid w:val="0095745A"/>
    <w:rsid w:val="00961E34"/>
    <w:rsid w:val="00964A1A"/>
    <w:rsid w:val="009679D0"/>
    <w:rsid w:val="00972DC2"/>
    <w:rsid w:val="00983281"/>
    <w:rsid w:val="009A6167"/>
    <w:rsid w:val="009B5C36"/>
    <w:rsid w:val="009C3E7B"/>
    <w:rsid w:val="009E017F"/>
    <w:rsid w:val="009E1A13"/>
    <w:rsid w:val="00A44DDB"/>
    <w:rsid w:val="00A50165"/>
    <w:rsid w:val="00A503C5"/>
    <w:rsid w:val="00A54A52"/>
    <w:rsid w:val="00A8007C"/>
    <w:rsid w:val="00A9052E"/>
    <w:rsid w:val="00A9483B"/>
    <w:rsid w:val="00AA3335"/>
    <w:rsid w:val="00AB2518"/>
    <w:rsid w:val="00AC5633"/>
    <w:rsid w:val="00AC7CB7"/>
    <w:rsid w:val="00AE734F"/>
    <w:rsid w:val="00AF399C"/>
    <w:rsid w:val="00AF72A8"/>
    <w:rsid w:val="00B05D65"/>
    <w:rsid w:val="00B07D34"/>
    <w:rsid w:val="00B153A4"/>
    <w:rsid w:val="00B2301A"/>
    <w:rsid w:val="00B2749C"/>
    <w:rsid w:val="00B543C6"/>
    <w:rsid w:val="00B97874"/>
    <w:rsid w:val="00BA7DAB"/>
    <w:rsid w:val="00BB74C2"/>
    <w:rsid w:val="00BD1F71"/>
    <w:rsid w:val="00BE3235"/>
    <w:rsid w:val="00BE5D32"/>
    <w:rsid w:val="00BF166B"/>
    <w:rsid w:val="00C02841"/>
    <w:rsid w:val="00C073AC"/>
    <w:rsid w:val="00C43C6B"/>
    <w:rsid w:val="00C4508E"/>
    <w:rsid w:val="00C51855"/>
    <w:rsid w:val="00C54A4E"/>
    <w:rsid w:val="00C66D23"/>
    <w:rsid w:val="00C6711A"/>
    <w:rsid w:val="00C950F6"/>
    <w:rsid w:val="00CA736F"/>
    <w:rsid w:val="00CB7052"/>
    <w:rsid w:val="00CE6842"/>
    <w:rsid w:val="00CF1BC2"/>
    <w:rsid w:val="00D047B8"/>
    <w:rsid w:val="00D16F63"/>
    <w:rsid w:val="00D233C5"/>
    <w:rsid w:val="00D258DA"/>
    <w:rsid w:val="00D2709B"/>
    <w:rsid w:val="00D3024E"/>
    <w:rsid w:val="00D36D8F"/>
    <w:rsid w:val="00D45A8B"/>
    <w:rsid w:val="00D45DDF"/>
    <w:rsid w:val="00D5175D"/>
    <w:rsid w:val="00D6338E"/>
    <w:rsid w:val="00D65638"/>
    <w:rsid w:val="00D67DD7"/>
    <w:rsid w:val="00D71236"/>
    <w:rsid w:val="00D76A59"/>
    <w:rsid w:val="00D87E72"/>
    <w:rsid w:val="00DA096F"/>
    <w:rsid w:val="00DA3D84"/>
    <w:rsid w:val="00DC23F7"/>
    <w:rsid w:val="00DC6B96"/>
    <w:rsid w:val="00DD5F6C"/>
    <w:rsid w:val="00DE3F56"/>
    <w:rsid w:val="00E11FCB"/>
    <w:rsid w:val="00E218CF"/>
    <w:rsid w:val="00E21ECC"/>
    <w:rsid w:val="00E36C6D"/>
    <w:rsid w:val="00E472E2"/>
    <w:rsid w:val="00E54834"/>
    <w:rsid w:val="00E93B55"/>
    <w:rsid w:val="00E93CDA"/>
    <w:rsid w:val="00EA08E0"/>
    <w:rsid w:val="00EA5938"/>
    <w:rsid w:val="00EB3FCB"/>
    <w:rsid w:val="00EB4F6B"/>
    <w:rsid w:val="00EC03FF"/>
    <w:rsid w:val="00ED09EA"/>
    <w:rsid w:val="00ED1736"/>
    <w:rsid w:val="00ED5573"/>
    <w:rsid w:val="00EE3A50"/>
    <w:rsid w:val="00EE435C"/>
    <w:rsid w:val="00EE4CBF"/>
    <w:rsid w:val="00EE6CB5"/>
    <w:rsid w:val="00EF2500"/>
    <w:rsid w:val="00F12ABB"/>
    <w:rsid w:val="00F168B6"/>
    <w:rsid w:val="00F350BA"/>
    <w:rsid w:val="00F377F1"/>
    <w:rsid w:val="00F51702"/>
    <w:rsid w:val="00F5210E"/>
    <w:rsid w:val="00F61EC4"/>
    <w:rsid w:val="00FA1E3F"/>
    <w:rsid w:val="00FA3337"/>
    <w:rsid w:val="00FA5BF5"/>
    <w:rsid w:val="00FB1CDF"/>
    <w:rsid w:val="00FB3917"/>
    <w:rsid w:val="00FC14F1"/>
    <w:rsid w:val="00FE103F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63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mage-net.org/challenges/LSVRC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80F2-CE48-463B-9193-30FD043B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4</cp:revision>
  <dcterms:created xsi:type="dcterms:W3CDTF">2020-08-16T11:20:00Z</dcterms:created>
  <dcterms:modified xsi:type="dcterms:W3CDTF">2020-08-16T11:32:00Z</dcterms:modified>
</cp:coreProperties>
</file>